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B5580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E429AC">
        <w:rPr>
          <w:rFonts w:ascii="Arial" w:hAnsi="Arial"/>
          <w:b/>
          <w:szCs w:val="28"/>
          <w:lang w:val="en-US"/>
        </w:rPr>
        <w:t>I</w:t>
      </w:r>
      <w:r w:rsidR="0071501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2D4983" w:rsidRDefault="002D4983" w:rsidP="002D498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НОВАЦИОННЫ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 ПОДХОДЫ В РАМКАХ ЕСТЕСТВЕННЫХ</w:t>
      </w:r>
    </w:p>
    <w:p w:rsidR="002D4983" w:rsidRPr="00347E3B" w:rsidRDefault="002D4983" w:rsidP="002D498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СОВРЕМЕННЫЕ РЕАЛИИ</w:t>
      </w:r>
    </w:p>
    <w:p w:rsidR="00305BBF" w:rsidRPr="00A70ACB" w:rsidRDefault="002D4983" w:rsidP="002D4983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ЕРСПЕКТИВЫ РАЗВИТИЯ</w:t>
      </w:r>
      <w:r w:rsid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429AC">
        <w:rPr>
          <w:rFonts w:ascii="Arial" w:hAnsi="Arial"/>
          <w:b/>
          <w:szCs w:val="28"/>
        </w:rPr>
        <w:t>МЕ-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2D4983" w:rsidRDefault="002D498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D4983" w:rsidRPr="00CE7B4D" w:rsidRDefault="002D498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D4983">
        <w:rPr>
          <w:b/>
          <w:szCs w:val="28"/>
        </w:rPr>
        <w:t>6</w:t>
      </w:r>
      <w:r w:rsidR="000331DB">
        <w:rPr>
          <w:b/>
          <w:szCs w:val="28"/>
        </w:rPr>
        <w:t xml:space="preserve"> </w:t>
      </w:r>
      <w:r w:rsidR="00E429AC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D4983" w:rsidRDefault="002D4983" w:rsidP="002D498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НОВАЦИОННЫ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 ПОДХОДЫ В РАМКАХ ЕСТЕСТВЕННЫХ</w:t>
      </w:r>
    </w:p>
    <w:p w:rsidR="002D4983" w:rsidRPr="00347E3B" w:rsidRDefault="002D4983" w:rsidP="002D498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СОВРЕМЕННЫЕ РЕАЛИИ</w:t>
      </w:r>
    </w:p>
    <w:p w:rsidR="002D4983" w:rsidRDefault="002D4983" w:rsidP="002D498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7E3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ПЕРСПЕКТИВЫ РАЗВИТИЯ</w:t>
      </w:r>
    </w:p>
    <w:p w:rsidR="00B11023" w:rsidRPr="008F4EE4" w:rsidRDefault="00B11023" w:rsidP="00B1102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71C3D" w:rsidRDefault="00C71C3D" w:rsidP="00C71C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D4983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E429AC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A70ACB" w:rsidRP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D498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429AC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429AC">
        <w:rPr>
          <w:b/>
          <w:spacing w:val="-4"/>
          <w:sz w:val="24"/>
          <w:szCs w:val="24"/>
        </w:rPr>
        <w:t>МЕ-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429AC">
        <w:rPr>
          <w:b/>
          <w:spacing w:val="-4"/>
          <w:sz w:val="24"/>
          <w:szCs w:val="24"/>
        </w:rPr>
        <w:t>МЕ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29AC">
        <w:rPr>
          <w:b/>
          <w:spacing w:val="-4"/>
          <w:sz w:val="24"/>
          <w:szCs w:val="24"/>
        </w:rPr>
        <w:t>МЕ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429A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429AC">
        <w:rPr>
          <w:b/>
          <w:spacing w:val="-4"/>
          <w:sz w:val="24"/>
          <w:szCs w:val="24"/>
        </w:rPr>
        <w:t>МЕ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29AC">
        <w:rPr>
          <w:b/>
          <w:spacing w:val="-4"/>
          <w:sz w:val="24"/>
          <w:szCs w:val="24"/>
        </w:rPr>
        <w:t>МЕ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77E9C" w:rsidRDefault="00A77E9C" w:rsidP="00A77E9C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A77E9C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429AC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429A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6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E429AC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6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2D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D49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429A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42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71CEC" w:rsidRDefault="00971CEC" w:rsidP="00971CEC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71CEC" w:rsidRDefault="00971CEC" w:rsidP="00971CEC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71CEC" w:rsidRDefault="00971CEC" w:rsidP="00971CE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71CEC" w:rsidRDefault="00971CEC" w:rsidP="00971CE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971CEC" w:rsidRDefault="00971CEC" w:rsidP="00971CE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71CEC" w:rsidRDefault="00971CEC" w:rsidP="00971CE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CEC" w:rsidRDefault="00971CEC" w:rsidP="00971CE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971CEC" w:rsidRDefault="00971CEC" w:rsidP="00971CE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71CEC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971CEC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971CEC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971CEC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971CEC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971CEC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971CEC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971CEC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971CEC" w:rsidRPr="00DC3330" w:rsidRDefault="00971CEC" w:rsidP="00971CEC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971CEC" w:rsidRDefault="00971CEC" w:rsidP="00971CEC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971CEC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971CEC" w:rsidRPr="009655B4" w:rsidRDefault="00971CEC" w:rsidP="00971CE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971CEC" w:rsidRDefault="00971CEC" w:rsidP="00971CEC">
      <w:pPr>
        <w:spacing w:after="0" w:line="221" w:lineRule="auto"/>
        <w:rPr>
          <w:szCs w:val="24"/>
        </w:rPr>
      </w:pPr>
    </w:p>
    <w:p w:rsidR="00217B9D" w:rsidRPr="00F5649D" w:rsidRDefault="00971CEC" w:rsidP="00971CEC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17B9D" w:rsidRPr="00F5649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D" w:rsidRDefault="00C9639D" w:rsidP="004402DE">
      <w:pPr>
        <w:spacing w:after="0" w:line="240" w:lineRule="auto"/>
      </w:pPr>
      <w:r>
        <w:separator/>
      </w:r>
    </w:p>
  </w:endnote>
  <w:endnote w:type="continuationSeparator" w:id="0">
    <w:p w:rsidR="00C9639D" w:rsidRDefault="00C9639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D" w:rsidRDefault="00C9639D" w:rsidP="004402DE">
      <w:pPr>
        <w:spacing w:after="0" w:line="240" w:lineRule="auto"/>
      </w:pPr>
      <w:r>
        <w:separator/>
      </w:r>
    </w:p>
  </w:footnote>
  <w:footnote w:type="continuationSeparator" w:id="0">
    <w:p w:rsidR="00C9639D" w:rsidRDefault="00C9639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1CEC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4409"/>
    <w:rsid w:val="00E3011A"/>
    <w:rsid w:val="00E322D9"/>
    <w:rsid w:val="00E32A6A"/>
    <w:rsid w:val="00E35CD5"/>
    <w:rsid w:val="00E37CDC"/>
    <w:rsid w:val="00E429A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ACDB-64CF-4C77-9376-C1F883CE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4</cp:revision>
  <cp:lastPrinted>2016-12-27T17:35:00Z</cp:lastPrinted>
  <dcterms:created xsi:type="dcterms:W3CDTF">2014-12-16T13:41:00Z</dcterms:created>
  <dcterms:modified xsi:type="dcterms:W3CDTF">2021-12-27T15:45:00Z</dcterms:modified>
</cp:coreProperties>
</file>